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BC63" w14:textId="4A74C1CC" w:rsidR="00264BE2" w:rsidRPr="007A20D1" w:rsidRDefault="00264BE2" w:rsidP="00264BE2">
      <w:pPr>
        <w:jc w:val="center"/>
        <w:rPr>
          <w:b/>
        </w:rPr>
      </w:pPr>
      <w:r w:rsidRPr="007A20D1">
        <w:rPr>
          <w:b/>
        </w:rPr>
        <w:t xml:space="preserve">Undergraduate Research Contract for </w:t>
      </w:r>
      <w:r w:rsidR="006E5280">
        <w:rPr>
          <w:b/>
        </w:rPr>
        <w:t>[</w:t>
      </w:r>
      <w:r w:rsidR="006E5280" w:rsidRPr="006E5280">
        <w:rPr>
          <w:b/>
          <w:highlight w:val="yellow"/>
        </w:rPr>
        <w:t>name of student</w:t>
      </w:r>
      <w:r w:rsidR="006E5280">
        <w:rPr>
          <w:b/>
        </w:rPr>
        <w:t>]</w:t>
      </w:r>
    </w:p>
    <w:p w14:paraId="764713C7" w14:textId="5C9986C8" w:rsidR="00264BE2" w:rsidRDefault="006E5280" w:rsidP="00264BE2">
      <w:pPr>
        <w:jc w:val="center"/>
      </w:pPr>
      <w:r>
        <w:t>[</w:t>
      </w:r>
      <w:r w:rsidRPr="006E5280">
        <w:rPr>
          <w:highlight w:val="yellow"/>
        </w:rPr>
        <w:t xml:space="preserve">type of project: Honors Thesis / </w:t>
      </w:r>
      <w:r w:rsidR="00264BE2" w:rsidRPr="006E5280">
        <w:rPr>
          <w:highlight w:val="yellow"/>
        </w:rPr>
        <w:t>CLAS</w:t>
      </w:r>
      <w:r w:rsidRPr="006E5280">
        <w:rPr>
          <w:highlight w:val="yellow"/>
        </w:rPr>
        <w:t>/Emerging/University</w:t>
      </w:r>
      <w:r w:rsidR="00264BE2" w:rsidRPr="006E5280">
        <w:rPr>
          <w:highlight w:val="yellow"/>
        </w:rPr>
        <w:t xml:space="preserve"> Scholars Research Project</w:t>
      </w:r>
      <w:r>
        <w:t>]</w:t>
      </w:r>
    </w:p>
    <w:p w14:paraId="707EFB13" w14:textId="675C45BF" w:rsidR="00372CA2" w:rsidRDefault="00264BE2" w:rsidP="00264BE2">
      <w:pPr>
        <w:jc w:val="center"/>
      </w:pPr>
      <w:r>
        <w:t>Fall 20</w:t>
      </w:r>
      <w:r w:rsidR="006E5280">
        <w:t>XX</w:t>
      </w:r>
      <w:r>
        <w:t xml:space="preserve"> – Spring 20</w:t>
      </w:r>
      <w:r w:rsidR="006E5280">
        <w:t>XX</w:t>
      </w:r>
    </w:p>
    <w:p w14:paraId="4A669148" w14:textId="5BE0515E" w:rsidR="00264BE2" w:rsidRDefault="00264BE2" w:rsidP="00264BE2"/>
    <w:p w14:paraId="479E77A9" w14:textId="26191C5B" w:rsidR="00264BE2" w:rsidRPr="00D82F7B" w:rsidRDefault="00264BE2" w:rsidP="008C15E7">
      <w:pPr>
        <w:pStyle w:val="Heading1"/>
      </w:pPr>
      <w:r w:rsidRPr="00D82F7B">
        <w:t>Project</w:t>
      </w:r>
    </w:p>
    <w:p w14:paraId="28F018D9" w14:textId="632AF8B8" w:rsidR="00264BE2" w:rsidRDefault="006E5280" w:rsidP="00264BE2">
      <w:pPr>
        <w:rPr>
          <w:color w:val="000000"/>
        </w:rPr>
      </w:pPr>
      <w:r>
        <w:rPr>
          <w:color w:val="000000"/>
        </w:rPr>
        <w:t>[</w:t>
      </w:r>
      <w:r w:rsidRPr="006E5280">
        <w:rPr>
          <w:color w:val="000000"/>
          <w:highlight w:val="yellow"/>
        </w:rPr>
        <w:t>Title of project</w:t>
      </w:r>
      <w:r>
        <w:rPr>
          <w:color w:val="000000"/>
        </w:rPr>
        <w:t>]</w:t>
      </w:r>
    </w:p>
    <w:p w14:paraId="398FF683" w14:textId="62F0E471" w:rsidR="00264BE2" w:rsidRDefault="00264BE2" w:rsidP="00264BE2"/>
    <w:p w14:paraId="4E78AF9F" w14:textId="108DB39F" w:rsidR="00264BE2" w:rsidRPr="00D82F7B" w:rsidRDefault="00853084" w:rsidP="008C15E7">
      <w:pPr>
        <w:pStyle w:val="Heading1"/>
      </w:pPr>
      <w:r w:rsidRPr="00D82F7B">
        <w:t xml:space="preserve">Base </w:t>
      </w:r>
      <w:r w:rsidR="00264BE2" w:rsidRPr="00D82F7B">
        <w:t>Project Abstract</w:t>
      </w:r>
    </w:p>
    <w:p w14:paraId="4197889E" w14:textId="018B5F15" w:rsidR="00540B6B" w:rsidRDefault="006E5280" w:rsidP="006E5280">
      <w:pPr>
        <w:rPr>
          <w:color w:val="000000"/>
        </w:rPr>
      </w:pPr>
      <w:r>
        <w:rPr>
          <w:color w:val="000000"/>
        </w:rPr>
        <w:t>[</w:t>
      </w:r>
      <w:r w:rsidRPr="006E5280">
        <w:rPr>
          <w:color w:val="000000"/>
          <w:highlight w:val="yellow"/>
        </w:rPr>
        <w:t xml:space="preserve">300-500 word </w:t>
      </w:r>
      <w:proofErr w:type="gramStart"/>
      <w:r w:rsidRPr="006E5280">
        <w:rPr>
          <w:color w:val="000000"/>
          <w:highlight w:val="yellow"/>
        </w:rPr>
        <w:t>abstract</w:t>
      </w:r>
      <w:proofErr w:type="gramEnd"/>
      <w:r w:rsidRPr="006E5280">
        <w:rPr>
          <w:color w:val="000000"/>
          <w:highlight w:val="yellow"/>
        </w:rPr>
        <w:t xml:space="preserve"> of project</w:t>
      </w:r>
      <w:r>
        <w:rPr>
          <w:color w:val="000000"/>
        </w:rPr>
        <w:t>]</w:t>
      </w:r>
    </w:p>
    <w:p w14:paraId="39C1349A" w14:textId="24FE336C" w:rsidR="00540B6B" w:rsidRPr="00D82F7B" w:rsidRDefault="00540B6B" w:rsidP="008C15E7">
      <w:pPr>
        <w:pStyle w:val="Heading1"/>
      </w:pPr>
      <w:r w:rsidRPr="00D82F7B">
        <w:t>Primary Texts</w:t>
      </w:r>
    </w:p>
    <w:p w14:paraId="449B181D" w14:textId="45F96A72" w:rsidR="008B4B74" w:rsidRPr="008B4B74" w:rsidRDefault="006E5280" w:rsidP="008B4B74">
      <w:pPr>
        <w:pStyle w:val="ListParagraph"/>
        <w:numPr>
          <w:ilvl w:val="0"/>
          <w:numId w:val="1"/>
        </w:numPr>
      </w:pPr>
      <w:r>
        <w:rPr>
          <w:i/>
          <w:iCs/>
          <w:color w:val="000000"/>
        </w:rPr>
        <w:t>Title of Text 1</w:t>
      </w:r>
    </w:p>
    <w:p w14:paraId="48F580F2" w14:textId="2BEBA31A" w:rsidR="00540B6B" w:rsidRPr="006E5280" w:rsidRDefault="006E5280" w:rsidP="00540B6B">
      <w:pPr>
        <w:pStyle w:val="ListParagraph"/>
        <w:numPr>
          <w:ilvl w:val="0"/>
          <w:numId w:val="1"/>
        </w:numPr>
      </w:pPr>
      <w:r>
        <w:rPr>
          <w:i/>
          <w:iCs/>
          <w:color w:val="000000"/>
        </w:rPr>
        <w:t>Title of Text 2</w:t>
      </w:r>
    </w:p>
    <w:p w14:paraId="09DCE38E" w14:textId="67E2E0FC" w:rsidR="006E5280" w:rsidRPr="006E5280" w:rsidRDefault="006E5280" w:rsidP="00540B6B">
      <w:pPr>
        <w:pStyle w:val="ListParagraph"/>
        <w:numPr>
          <w:ilvl w:val="0"/>
          <w:numId w:val="1"/>
        </w:numPr>
        <w:rPr>
          <w:i/>
        </w:rPr>
      </w:pPr>
      <w:proofErr w:type="gramStart"/>
      <w:r w:rsidRPr="006E5280">
        <w:rPr>
          <w:i/>
        </w:rPr>
        <w:t>Etc..</w:t>
      </w:r>
      <w:proofErr w:type="gramEnd"/>
    </w:p>
    <w:p w14:paraId="64984FF4" w14:textId="77777777" w:rsidR="00AC1A0F" w:rsidRDefault="00AC1A0F" w:rsidP="006E5280"/>
    <w:p w14:paraId="21F4B451" w14:textId="3376B0DD" w:rsidR="00DE1292" w:rsidRPr="00D82F7B" w:rsidRDefault="00DE1292" w:rsidP="008C15E7">
      <w:pPr>
        <w:pStyle w:val="Heading1"/>
      </w:pPr>
      <w:r w:rsidRPr="00D82F7B">
        <w:t>Project Deliverables</w:t>
      </w:r>
    </w:p>
    <w:p w14:paraId="21B2B20C" w14:textId="252F43BB" w:rsidR="00DE1292" w:rsidRDefault="00DE1292" w:rsidP="0089626D">
      <w:pPr>
        <w:pStyle w:val="ListParagraph"/>
        <w:numPr>
          <w:ilvl w:val="0"/>
          <w:numId w:val="2"/>
        </w:numPr>
      </w:pPr>
      <w:r>
        <w:t xml:space="preserve">A minimum </w:t>
      </w:r>
      <w:r w:rsidR="006E5280">
        <w:t>[</w:t>
      </w:r>
      <w:r w:rsidRPr="006E5280">
        <w:rPr>
          <w:highlight w:val="yellow"/>
        </w:rPr>
        <w:t>10-page</w:t>
      </w:r>
      <w:r w:rsidR="007A3BCF" w:rsidRPr="006E5280">
        <w:rPr>
          <w:highlight w:val="yellow"/>
        </w:rPr>
        <w:t xml:space="preserve"> research</w:t>
      </w:r>
      <w:r w:rsidRPr="006E5280">
        <w:rPr>
          <w:highlight w:val="yellow"/>
        </w:rPr>
        <w:t xml:space="preserve"> </w:t>
      </w:r>
      <w:r w:rsidR="0089626D" w:rsidRPr="006E5280">
        <w:rPr>
          <w:highlight w:val="yellow"/>
        </w:rPr>
        <w:t>paper</w:t>
      </w:r>
      <w:r w:rsidR="006E5280">
        <w:t>]</w:t>
      </w:r>
      <w:r w:rsidR="00EA06B8">
        <w:t xml:space="preserve"> (aim for “final” draft by Spring Break)</w:t>
      </w:r>
    </w:p>
    <w:p w14:paraId="4429683E" w14:textId="1DF6B959" w:rsidR="007A3BCF" w:rsidRPr="00E000C5" w:rsidRDefault="007A3BCF" w:rsidP="007A3BCF">
      <w:pPr>
        <w:pStyle w:val="ListParagraph"/>
        <w:numPr>
          <w:ilvl w:val="1"/>
          <w:numId w:val="2"/>
        </w:numPr>
        <w:rPr>
          <w:i/>
        </w:rPr>
      </w:pPr>
      <w:r w:rsidRPr="00E000C5">
        <w:rPr>
          <w:i/>
        </w:rPr>
        <w:t>For our purposes, we may want to think about producing a 15-page paper to use as a graduate school writing sample</w:t>
      </w:r>
    </w:p>
    <w:p w14:paraId="3145EB03" w14:textId="400C4362" w:rsidR="007A3BCF" w:rsidRDefault="007A3BCF" w:rsidP="0089626D">
      <w:pPr>
        <w:pStyle w:val="ListParagraph"/>
        <w:numPr>
          <w:ilvl w:val="0"/>
          <w:numId w:val="2"/>
        </w:numPr>
      </w:pPr>
      <w:r>
        <w:t xml:space="preserve">A poster presentation for </w:t>
      </w:r>
      <w:r w:rsidR="000416EC">
        <w:t>the Undergraduate Research Symposium (</w:t>
      </w:r>
      <w:r w:rsidR="00574129">
        <w:t>first week of</w:t>
      </w:r>
      <w:r w:rsidR="000416EC">
        <w:t xml:space="preserve"> April 2</w:t>
      </w:r>
      <w:r w:rsidR="006E5280">
        <w:t>0XX</w:t>
      </w:r>
      <w:r w:rsidR="000416EC">
        <w:t>)</w:t>
      </w:r>
    </w:p>
    <w:p w14:paraId="223DB37A" w14:textId="2A070F04" w:rsidR="006945AF" w:rsidRDefault="006945AF" w:rsidP="006945AF"/>
    <w:p w14:paraId="6BD7D4E8" w14:textId="259CF7FF" w:rsidR="006945AF" w:rsidRPr="00D82F7B" w:rsidRDefault="006945AF" w:rsidP="008C15E7">
      <w:pPr>
        <w:pStyle w:val="Heading1"/>
      </w:pPr>
      <w:r w:rsidRPr="00D82F7B">
        <w:t>Funds</w:t>
      </w:r>
    </w:p>
    <w:p w14:paraId="469E3BBD" w14:textId="4CB9B06E" w:rsidR="00B04340" w:rsidRDefault="006945AF" w:rsidP="006945AF">
      <w:pPr>
        <w:pStyle w:val="ListParagraph"/>
        <w:numPr>
          <w:ilvl w:val="0"/>
          <w:numId w:val="3"/>
        </w:numPr>
      </w:pPr>
      <w:r>
        <w:t>$</w:t>
      </w:r>
      <w:r w:rsidR="006E5280">
        <w:t>XXXX</w:t>
      </w:r>
      <w:r>
        <w:t xml:space="preserve"> stipend ($</w:t>
      </w:r>
      <w:r w:rsidR="006E5280">
        <w:t xml:space="preserve"> </w:t>
      </w:r>
      <w:r>
        <w:t>in fall semester / $ in spring semester)</w:t>
      </w:r>
      <w:r w:rsidR="00211D40">
        <w:t xml:space="preserve"> to </w:t>
      </w:r>
      <w:r w:rsidR="006E5280">
        <w:t>[</w:t>
      </w:r>
      <w:r w:rsidR="006E5280" w:rsidRPr="006E5280">
        <w:rPr>
          <w:highlight w:val="yellow"/>
        </w:rPr>
        <w:t>student</w:t>
      </w:r>
      <w:r w:rsidR="006E5280">
        <w:t>]</w:t>
      </w:r>
    </w:p>
    <w:p w14:paraId="5E71FD74" w14:textId="7652F957" w:rsidR="00F33A1C" w:rsidRDefault="00F33A1C" w:rsidP="006945AF">
      <w:pPr>
        <w:pStyle w:val="ListParagraph"/>
        <w:numPr>
          <w:ilvl w:val="0"/>
          <w:numId w:val="3"/>
        </w:numPr>
      </w:pPr>
      <w:r>
        <w:t>$</w:t>
      </w:r>
      <w:r w:rsidR="006E5280">
        <w:t>X</w:t>
      </w:r>
      <w:r>
        <w:t xml:space="preserve"> available to attend conference and/or travel to support their project</w:t>
      </w:r>
    </w:p>
    <w:p w14:paraId="55D7E7DC" w14:textId="3F49F960" w:rsidR="0012058D" w:rsidRDefault="0012058D" w:rsidP="0012058D">
      <w:pPr>
        <w:pStyle w:val="ListParagraph"/>
        <w:numPr>
          <w:ilvl w:val="1"/>
          <w:numId w:val="3"/>
        </w:numPr>
      </w:pPr>
      <w:r>
        <w:t>Faculty Mentor must provide written approval for Scholar to attend conference/travel</w:t>
      </w:r>
    </w:p>
    <w:p w14:paraId="53BE20A8" w14:textId="3EC6D5FB" w:rsidR="006945AF" w:rsidRDefault="00211D40" w:rsidP="006945AF">
      <w:pPr>
        <w:pStyle w:val="ListParagraph"/>
        <w:numPr>
          <w:ilvl w:val="0"/>
          <w:numId w:val="3"/>
        </w:numPr>
      </w:pPr>
      <w:r>
        <w:t>$</w:t>
      </w:r>
      <w:r w:rsidR="006E5280">
        <w:t>X</w:t>
      </w:r>
      <w:r>
        <w:t xml:space="preserve"> to faculty mentor be spent in support of Scholar’s research</w:t>
      </w:r>
    </w:p>
    <w:p w14:paraId="3AFA808A" w14:textId="477FFDDC" w:rsidR="0002516F" w:rsidRDefault="0002516F" w:rsidP="0002516F"/>
    <w:p w14:paraId="143AB12C" w14:textId="3045FD95" w:rsidR="0002516F" w:rsidRPr="00BB1EE5" w:rsidRDefault="00BB1EE5" w:rsidP="008C15E7">
      <w:pPr>
        <w:pStyle w:val="Heading1"/>
      </w:pPr>
      <w:r w:rsidRPr="00BB1EE5">
        <w:t>Questionnaire about Reading / Research / Writing Habits</w:t>
      </w:r>
    </w:p>
    <w:p w14:paraId="107E81E5" w14:textId="1FC32E7F" w:rsidR="00BC1C37" w:rsidRPr="00BC1C37" w:rsidRDefault="00BC1C37" w:rsidP="00BC1C37">
      <w:pPr>
        <w:rPr>
          <w:i/>
        </w:rPr>
      </w:pPr>
      <w:r>
        <w:rPr>
          <w:i/>
        </w:rPr>
        <w:t xml:space="preserve">Please answer the following questions according to how you really accomplish your work. This will be helpful so that we can think about how to schedule and organize the year in a way that will work </w:t>
      </w:r>
      <w:r w:rsidRPr="00E06CF1">
        <w:rPr>
          <w:b/>
          <w:i/>
        </w:rPr>
        <w:t>best</w:t>
      </w:r>
      <w:r>
        <w:rPr>
          <w:i/>
        </w:rPr>
        <w:t xml:space="preserve"> for you.</w:t>
      </w:r>
    </w:p>
    <w:p w14:paraId="78CB68A1" w14:textId="77777777" w:rsidR="006E5280" w:rsidRDefault="00BB1EE5" w:rsidP="006E5280">
      <w:pPr>
        <w:pStyle w:val="ListParagraph"/>
        <w:numPr>
          <w:ilvl w:val="0"/>
          <w:numId w:val="8"/>
        </w:numPr>
      </w:pPr>
      <w:r>
        <w:t xml:space="preserve">How and when do you make time to read? </w:t>
      </w:r>
    </w:p>
    <w:p w14:paraId="2E397A77" w14:textId="77777777" w:rsidR="006E5280" w:rsidRDefault="00BB1EE5" w:rsidP="006E5280">
      <w:pPr>
        <w:pStyle w:val="ListParagraph"/>
        <w:numPr>
          <w:ilvl w:val="0"/>
          <w:numId w:val="8"/>
        </w:numPr>
      </w:pPr>
      <w:r>
        <w:t>How long does it take you to read a novel of 300 pages?</w:t>
      </w:r>
      <w:r w:rsidR="007A2D50">
        <w:t xml:space="preserve"> </w:t>
      </w:r>
    </w:p>
    <w:p w14:paraId="42119058" w14:textId="77777777" w:rsidR="006E5280" w:rsidRDefault="007A2D50" w:rsidP="006E5280">
      <w:pPr>
        <w:pStyle w:val="ListParagraph"/>
        <w:numPr>
          <w:ilvl w:val="0"/>
          <w:numId w:val="8"/>
        </w:numPr>
      </w:pPr>
      <w:r>
        <w:t>A novel of 300 pages while taking notes?</w:t>
      </w:r>
      <w:r w:rsidR="00BB1EE5">
        <w:t xml:space="preserve"> </w:t>
      </w:r>
    </w:p>
    <w:p w14:paraId="5A66DF02" w14:textId="6E1BF84D" w:rsidR="00720AFE" w:rsidRDefault="00BB1EE5" w:rsidP="006E5280">
      <w:pPr>
        <w:pStyle w:val="ListParagraph"/>
        <w:numPr>
          <w:ilvl w:val="0"/>
          <w:numId w:val="8"/>
        </w:numPr>
      </w:pPr>
      <w:r>
        <w:t>How long does it take you to read an academic article so that you understand it well?</w:t>
      </w:r>
    </w:p>
    <w:p w14:paraId="3C350DD3" w14:textId="42CFA696" w:rsidR="007A2D50" w:rsidRDefault="007A2D50" w:rsidP="006E5280">
      <w:pPr>
        <w:pStyle w:val="ListParagraph"/>
        <w:numPr>
          <w:ilvl w:val="0"/>
          <w:numId w:val="8"/>
        </w:numPr>
      </w:pPr>
      <w:r>
        <w:lastRenderedPageBreak/>
        <w:t>How do you take notes</w:t>
      </w:r>
      <w:r w:rsidR="00BC1C37">
        <w:t xml:space="preserve"> to write a paper? Does this system work well for you?</w:t>
      </w:r>
    </w:p>
    <w:p w14:paraId="1587891A" w14:textId="77777777" w:rsidR="006E5280" w:rsidRDefault="00482E3B" w:rsidP="006E5280">
      <w:pPr>
        <w:pStyle w:val="ListParagraph"/>
        <w:numPr>
          <w:ilvl w:val="0"/>
          <w:numId w:val="8"/>
        </w:numPr>
      </w:pPr>
      <w:r>
        <w:t xml:space="preserve">How do you write papers? Do you outline or do you just begin writing? </w:t>
      </w:r>
    </w:p>
    <w:p w14:paraId="16DDE6D2" w14:textId="77777777" w:rsidR="006E5280" w:rsidRDefault="00482E3B" w:rsidP="006E5280">
      <w:pPr>
        <w:pStyle w:val="ListParagraph"/>
        <w:numPr>
          <w:ilvl w:val="0"/>
          <w:numId w:val="8"/>
        </w:numPr>
      </w:pPr>
      <w:r>
        <w:t xml:space="preserve">Do you feel like you write quickly? </w:t>
      </w:r>
    </w:p>
    <w:p w14:paraId="047B32A2" w14:textId="0BA3681D" w:rsidR="00BB1EE5" w:rsidRDefault="00482E3B" w:rsidP="006E5280">
      <w:pPr>
        <w:pStyle w:val="ListParagraph"/>
        <w:numPr>
          <w:ilvl w:val="0"/>
          <w:numId w:val="8"/>
        </w:numPr>
      </w:pPr>
      <w:r>
        <w:t>Do you complete multiple drafts before final submission?</w:t>
      </w:r>
    </w:p>
    <w:p w14:paraId="38C77907" w14:textId="77777777" w:rsidR="00BB1EE5" w:rsidRDefault="00BB1EE5" w:rsidP="00720AFE"/>
    <w:p w14:paraId="015513D8" w14:textId="67734B2D" w:rsidR="00055334" w:rsidRDefault="00055334" w:rsidP="00DA18AB">
      <w:pPr>
        <w:pStyle w:val="Heading1"/>
      </w:pPr>
      <w:r>
        <w:t>Meeting Schedule</w:t>
      </w:r>
    </w:p>
    <w:p w14:paraId="59494337" w14:textId="4E10E816" w:rsidR="007045F9" w:rsidRDefault="007045F9" w:rsidP="00055334">
      <w:pPr>
        <w:pStyle w:val="ListParagraph"/>
        <w:numPr>
          <w:ilvl w:val="0"/>
          <w:numId w:val="5"/>
        </w:numPr>
      </w:pPr>
      <w:r>
        <w:t xml:space="preserve">Fall 2019 Schedule </w:t>
      </w:r>
      <w:r>
        <w:sym w:font="Wingdings" w:char="F0E0"/>
      </w:r>
      <w:r>
        <w:t xml:space="preserve"> </w:t>
      </w:r>
      <w:r w:rsidR="00571D59">
        <w:t>Tuesdays at 4pm, every other week</w:t>
      </w:r>
    </w:p>
    <w:p w14:paraId="0F365B23" w14:textId="48ECFD33" w:rsidR="0050401E" w:rsidRPr="00006B1B" w:rsidRDefault="00055334" w:rsidP="00055334">
      <w:pPr>
        <w:pStyle w:val="ListParagraph"/>
        <w:numPr>
          <w:ilvl w:val="0"/>
          <w:numId w:val="5"/>
        </w:numPr>
        <w:rPr>
          <w:b/>
        </w:rPr>
      </w:pPr>
      <w:r w:rsidRPr="00006B1B">
        <w:rPr>
          <w:b/>
        </w:rPr>
        <w:t>We agree to meet</w:t>
      </w:r>
      <w:r w:rsidR="0050401E" w:rsidRPr="00006B1B">
        <w:rPr>
          <w:b/>
        </w:rPr>
        <w:t xml:space="preserve"> in person</w:t>
      </w:r>
      <w:r w:rsidRPr="00006B1B">
        <w:rPr>
          <w:b/>
        </w:rPr>
        <w:t xml:space="preserve"> every </w:t>
      </w:r>
      <w:r w:rsidR="006E5280">
        <w:rPr>
          <w:b/>
        </w:rPr>
        <w:t>[</w:t>
      </w:r>
      <w:r w:rsidR="00CF35F9" w:rsidRPr="006E5280">
        <w:rPr>
          <w:b/>
          <w:highlight w:val="yellow"/>
        </w:rPr>
        <w:t>2</w:t>
      </w:r>
      <w:r w:rsidR="006E5280" w:rsidRPr="006E5280">
        <w:rPr>
          <w:b/>
          <w:highlight w:val="yellow"/>
        </w:rPr>
        <w:t>/3/4</w:t>
      </w:r>
      <w:r w:rsidRPr="006E5280">
        <w:rPr>
          <w:b/>
          <w:highlight w:val="yellow"/>
        </w:rPr>
        <w:t xml:space="preserve"> weeks</w:t>
      </w:r>
      <w:r w:rsidR="006E5280">
        <w:rPr>
          <w:b/>
        </w:rPr>
        <w:t>]</w:t>
      </w:r>
      <w:r w:rsidRPr="00006B1B">
        <w:rPr>
          <w:b/>
        </w:rPr>
        <w:t xml:space="preserve">. </w:t>
      </w:r>
    </w:p>
    <w:p w14:paraId="387AF8A7" w14:textId="5E082172" w:rsidR="00E70F49" w:rsidRDefault="00E70F49" w:rsidP="00E70F49">
      <w:pPr>
        <w:pStyle w:val="ListParagraph"/>
        <w:numPr>
          <w:ilvl w:val="1"/>
          <w:numId w:val="5"/>
        </w:numPr>
      </w:pPr>
      <w:r>
        <w:t>When we conduct in-person meetings we will focus on</w:t>
      </w:r>
      <w:r w:rsidR="00E245F8">
        <w:t>…</w:t>
      </w:r>
    </w:p>
    <w:p w14:paraId="6594BB03" w14:textId="7466F073" w:rsidR="0056271E" w:rsidRDefault="0056271E" w:rsidP="0056271E">
      <w:pPr>
        <w:pStyle w:val="ListParagraph"/>
        <w:numPr>
          <w:ilvl w:val="2"/>
          <w:numId w:val="5"/>
        </w:numPr>
      </w:pPr>
      <w:r>
        <w:t>Reviewing drafts</w:t>
      </w:r>
    </w:p>
    <w:p w14:paraId="2C235F9E" w14:textId="5202B51C" w:rsidR="00E245F8" w:rsidRDefault="00772F7E" w:rsidP="00E245F8">
      <w:pPr>
        <w:pStyle w:val="ListParagraph"/>
        <w:numPr>
          <w:ilvl w:val="3"/>
          <w:numId w:val="5"/>
        </w:numPr>
      </w:pPr>
      <w:r>
        <w:t>I would suggest submitting a “draft” to me by Sunday at noon</w:t>
      </w:r>
    </w:p>
    <w:p w14:paraId="37EFD272" w14:textId="4CEAD614" w:rsidR="00D90481" w:rsidRDefault="00D90481" w:rsidP="0056271E">
      <w:pPr>
        <w:pStyle w:val="ListParagraph"/>
        <w:numPr>
          <w:ilvl w:val="2"/>
          <w:numId w:val="5"/>
        </w:numPr>
      </w:pPr>
      <w:r>
        <w:t>Reviewing progress</w:t>
      </w:r>
    </w:p>
    <w:p w14:paraId="68238E1C" w14:textId="6C6E9F07" w:rsidR="00772F7E" w:rsidRDefault="00772F7E" w:rsidP="00772F7E">
      <w:pPr>
        <w:pStyle w:val="ListParagraph"/>
        <w:numPr>
          <w:ilvl w:val="3"/>
          <w:numId w:val="5"/>
        </w:numPr>
      </w:pPr>
      <w:r>
        <w:t>I would suggest that you bring up 1 question, 1 concern, or 1 update</w:t>
      </w:r>
    </w:p>
    <w:p w14:paraId="4F961DD5" w14:textId="4F095B4A" w:rsidR="00340E8E" w:rsidRDefault="00340E8E" w:rsidP="0056271E">
      <w:pPr>
        <w:pStyle w:val="ListParagraph"/>
        <w:numPr>
          <w:ilvl w:val="2"/>
          <w:numId w:val="5"/>
        </w:numPr>
      </w:pPr>
      <w:r>
        <w:t>Discussing professionalization</w:t>
      </w:r>
      <w:r w:rsidR="00D90481">
        <w:t xml:space="preserve"> (if we are pursuing graduate school</w:t>
      </w:r>
      <w:r w:rsidR="00E71629">
        <w:t xml:space="preserve">, whether MFA or </w:t>
      </w:r>
      <w:r w:rsidR="00E842B0" w:rsidRPr="0070398F">
        <w:rPr>
          <w:b/>
        </w:rPr>
        <w:t>MA/PhD in Lit</w:t>
      </w:r>
      <w:r w:rsidR="00E842B0">
        <w:t>)</w:t>
      </w:r>
    </w:p>
    <w:p w14:paraId="35000FD5" w14:textId="00BFF409" w:rsidR="0066487E" w:rsidRDefault="0066487E" w:rsidP="0066487E">
      <w:pPr>
        <w:pStyle w:val="ListParagraph"/>
        <w:numPr>
          <w:ilvl w:val="3"/>
          <w:numId w:val="5"/>
        </w:numPr>
      </w:pPr>
      <w:r>
        <w:t xml:space="preserve">I </w:t>
      </w:r>
      <w:r w:rsidR="006E5280">
        <w:t>would suggest</w:t>
      </w:r>
      <w:r>
        <w:t xml:space="preserve"> we take 10-15 minutes every meeting to discuss 1 topic</w:t>
      </w:r>
      <w:r w:rsidR="0081220F">
        <w:t xml:space="preserve"> – you can bring it up or I can, maybe an article that you find online or that I find and we can talk </w:t>
      </w:r>
      <w:r w:rsidR="00513A1C">
        <w:t>through the idea</w:t>
      </w:r>
    </w:p>
    <w:p w14:paraId="57EA9D76" w14:textId="5E062B25" w:rsidR="0050401E" w:rsidRPr="00B97C4B" w:rsidRDefault="0050401E" w:rsidP="00055334">
      <w:pPr>
        <w:pStyle w:val="ListParagraph"/>
        <w:numPr>
          <w:ilvl w:val="0"/>
          <w:numId w:val="5"/>
        </w:numPr>
        <w:rPr>
          <w:b/>
        </w:rPr>
      </w:pPr>
      <w:r w:rsidRPr="00B97C4B">
        <w:rPr>
          <w:b/>
        </w:rPr>
        <w:t>We agree to digitally check-in</w:t>
      </w:r>
      <w:r w:rsidR="0070398F" w:rsidRPr="00B97C4B">
        <w:rPr>
          <w:b/>
        </w:rPr>
        <w:t xml:space="preserve"> (over the summer and winter)</w:t>
      </w:r>
      <w:r w:rsidRPr="00B97C4B">
        <w:rPr>
          <w:b/>
        </w:rPr>
        <w:t xml:space="preserve"> at least</w:t>
      </w:r>
      <w:r w:rsidR="00BF24C4" w:rsidRPr="00B97C4B">
        <w:rPr>
          <w:b/>
        </w:rPr>
        <w:t xml:space="preserve"> </w:t>
      </w:r>
      <w:r w:rsidR="006E5280">
        <w:rPr>
          <w:b/>
        </w:rPr>
        <w:t>[</w:t>
      </w:r>
      <w:r w:rsidR="00BF24C4" w:rsidRPr="006E5280">
        <w:rPr>
          <w:b/>
          <w:highlight w:val="yellow"/>
        </w:rPr>
        <w:t>1x</w:t>
      </w:r>
      <w:r w:rsidRPr="006E5280">
        <w:rPr>
          <w:b/>
          <w:highlight w:val="yellow"/>
        </w:rPr>
        <w:t xml:space="preserve"> per month</w:t>
      </w:r>
      <w:r w:rsidR="006E5280">
        <w:rPr>
          <w:b/>
        </w:rPr>
        <w:t>]</w:t>
      </w:r>
      <w:r w:rsidRPr="00B97C4B">
        <w:rPr>
          <w:b/>
        </w:rPr>
        <w:t>.</w:t>
      </w:r>
    </w:p>
    <w:p w14:paraId="782AB030" w14:textId="3D2D153C" w:rsidR="00CA5553" w:rsidRDefault="007A6217" w:rsidP="00CA5553">
      <w:pPr>
        <w:pStyle w:val="ListParagraph"/>
        <w:numPr>
          <w:ilvl w:val="1"/>
          <w:numId w:val="5"/>
        </w:numPr>
      </w:pPr>
      <w:r>
        <w:t>When we digitally check-in we will share</w:t>
      </w:r>
    </w:p>
    <w:p w14:paraId="081D3851" w14:textId="3C1D815F" w:rsidR="00055334" w:rsidRDefault="00470488" w:rsidP="00055334">
      <w:pPr>
        <w:pStyle w:val="ListParagraph"/>
        <w:numPr>
          <w:ilvl w:val="2"/>
          <w:numId w:val="5"/>
        </w:numPr>
      </w:pPr>
      <w:r>
        <w:t>Questions or Concerns</w:t>
      </w:r>
    </w:p>
    <w:p w14:paraId="6B5364B7" w14:textId="7AAC82B7" w:rsidR="00D44E55" w:rsidRDefault="00377EFB" w:rsidP="00D44E55">
      <w:pPr>
        <w:pStyle w:val="ListParagraph"/>
        <w:numPr>
          <w:ilvl w:val="2"/>
          <w:numId w:val="5"/>
        </w:numPr>
      </w:pPr>
      <w:r>
        <w:t>What you’re working on right now – brief/informal</w:t>
      </w:r>
    </w:p>
    <w:p w14:paraId="488A9797" w14:textId="33E5011D" w:rsidR="00D44E55" w:rsidRPr="00F813FE" w:rsidRDefault="00D44E55" w:rsidP="00571D59">
      <w:pPr>
        <w:pStyle w:val="Heading1"/>
      </w:pPr>
      <w:r w:rsidRPr="00F813FE">
        <w:t>Research Goals</w:t>
      </w:r>
    </w:p>
    <w:p w14:paraId="676AA9D1" w14:textId="701CE132" w:rsidR="00F813FE" w:rsidRDefault="00F813FE" w:rsidP="00D44E55">
      <w:pPr>
        <w:pStyle w:val="ListParagraph"/>
        <w:numPr>
          <w:ilvl w:val="0"/>
          <w:numId w:val="7"/>
        </w:numPr>
      </w:pPr>
      <w:r>
        <w:t>Learn how to use a research and citation management tool</w:t>
      </w:r>
      <w:r w:rsidR="00A009DD">
        <w:t xml:space="preserve"> (Zotero)</w:t>
      </w:r>
    </w:p>
    <w:p w14:paraId="1EF82318" w14:textId="48695504" w:rsidR="000715A1" w:rsidRPr="000715A1" w:rsidRDefault="00666575" w:rsidP="000715A1">
      <w:pPr>
        <w:pStyle w:val="ListParagraph"/>
        <w:numPr>
          <w:ilvl w:val="1"/>
          <w:numId w:val="7"/>
        </w:numPr>
        <w:rPr>
          <w:rFonts w:eastAsia="Times New Roman"/>
        </w:rPr>
      </w:pPr>
      <w:hyperlink r:id="rId8" w:history="1">
        <w:r w:rsidR="000715A1" w:rsidRPr="00985EE8">
          <w:rPr>
            <w:rStyle w:val="Hyperlink"/>
            <w:rFonts w:eastAsia="Times New Roman"/>
          </w:rPr>
          <w:t>https://www.zotero.org/</w:t>
        </w:r>
      </w:hyperlink>
    </w:p>
    <w:p w14:paraId="3DADD53B" w14:textId="32A462AF" w:rsidR="00D44E55" w:rsidRPr="00066FE8" w:rsidRDefault="00D44E55" w:rsidP="00D44E55">
      <w:pPr>
        <w:pStyle w:val="ListParagraph"/>
        <w:numPr>
          <w:ilvl w:val="0"/>
          <w:numId w:val="7"/>
        </w:numPr>
        <w:rPr>
          <w:highlight w:val="green"/>
        </w:rPr>
      </w:pPr>
      <w:r w:rsidRPr="00066FE8">
        <w:rPr>
          <w:highlight w:val="green"/>
        </w:rPr>
        <w:t>Reread the texts and take notes</w:t>
      </w:r>
    </w:p>
    <w:p w14:paraId="736886E8" w14:textId="1AEB9D42" w:rsidR="00D44E55" w:rsidRPr="00066FE8" w:rsidRDefault="00D44E55" w:rsidP="00D44E55">
      <w:pPr>
        <w:pStyle w:val="ListParagraph"/>
        <w:numPr>
          <w:ilvl w:val="0"/>
          <w:numId w:val="7"/>
        </w:numPr>
        <w:rPr>
          <w:highlight w:val="green"/>
        </w:rPr>
      </w:pPr>
      <w:r w:rsidRPr="00066FE8">
        <w:rPr>
          <w:highlight w:val="green"/>
        </w:rPr>
        <w:t>Produce close-readings</w:t>
      </w:r>
    </w:p>
    <w:p w14:paraId="5BFCB67B" w14:textId="5738D4DC" w:rsidR="00742813" w:rsidRPr="00066FE8" w:rsidRDefault="00742813" w:rsidP="00D44E55">
      <w:pPr>
        <w:pStyle w:val="ListParagraph"/>
        <w:numPr>
          <w:ilvl w:val="0"/>
          <w:numId w:val="7"/>
        </w:numPr>
        <w:rPr>
          <w:highlight w:val="green"/>
        </w:rPr>
      </w:pPr>
      <w:r w:rsidRPr="00066FE8">
        <w:rPr>
          <w:highlight w:val="green"/>
        </w:rPr>
        <w:t>Collect biographical readings on authors</w:t>
      </w:r>
    </w:p>
    <w:p w14:paraId="3A4AD649" w14:textId="31FE6884" w:rsidR="00053B30" w:rsidRPr="00066FE8" w:rsidRDefault="00053B30" w:rsidP="00D44E55">
      <w:pPr>
        <w:pStyle w:val="ListParagraph"/>
        <w:numPr>
          <w:ilvl w:val="0"/>
          <w:numId w:val="7"/>
        </w:numPr>
        <w:rPr>
          <w:highlight w:val="green"/>
        </w:rPr>
      </w:pPr>
      <w:r w:rsidRPr="00066FE8">
        <w:rPr>
          <w:highlight w:val="green"/>
        </w:rPr>
        <w:t>Collect historical readings about subjects of interest</w:t>
      </w:r>
    </w:p>
    <w:p w14:paraId="15AF2AB3" w14:textId="7788C4A9" w:rsidR="00F818B3" w:rsidRPr="00066FE8" w:rsidRDefault="00F818B3" w:rsidP="00D44E55">
      <w:pPr>
        <w:pStyle w:val="ListParagraph"/>
        <w:numPr>
          <w:ilvl w:val="0"/>
          <w:numId w:val="7"/>
        </w:numPr>
        <w:rPr>
          <w:highlight w:val="green"/>
        </w:rPr>
      </w:pPr>
      <w:r w:rsidRPr="00066FE8">
        <w:rPr>
          <w:highlight w:val="green"/>
        </w:rPr>
        <w:t>Collect research on current literary criticism on genres (all you can find)</w:t>
      </w:r>
    </w:p>
    <w:p w14:paraId="6823AE42" w14:textId="3EEF7964" w:rsidR="00F818B3" w:rsidRPr="00066FE8" w:rsidRDefault="00F818B3" w:rsidP="00053B30">
      <w:pPr>
        <w:pStyle w:val="ListParagraph"/>
        <w:numPr>
          <w:ilvl w:val="0"/>
          <w:numId w:val="7"/>
        </w:numPr>
        <w:rPr>
          <w:highlight w:val="green"/>
        </w:rPr>
      </w:pPr>
      <w:r w:rsidRPr="00066FE8">
        <w:rPr>
          <w:highlight w:val="green"/>
        </w:rPr>
        <w:t>Collect research on current literary criticism on these texts (all you can find)</w:t>
      </w:r>
    </w:p>
    <w:p w14:paraId="0410BD29" w14:textId="4CF61997" w:rsidR="008E36C4" w:rsidRPr="00066FE8" w:rsidRDefault="008E36C4" w:rsidP="00053B30">
      <w:pPr>
        <w:pStyle w:val="ListParagraph"/>
        <w:numPr>
          <w:ilvl w:val="0"/>
          <w:numId w:val="7"/>
        </w:numPr>
        <w:rPr>
          <w:highlight w:val="green"/>
        </w:rPr>
      </w:pPr>
      <w:r w:rsidRPr="00066FE8">
        <w:rPr>
          <w:highlight w:val="green"/>
        </w:rPr>
        <w:t>Find other primary resources from archival research at Cambridge</w:t>
      </w:r>
    </w:p>
    <w:p w14:paraId="31745410" w14:textId="68585EF6" w:rsidR="00F818B3" w:rsidRPr="00066FE8" w:rsidRDefault="00F818B3" w:rsidP="00D44E55">
      <w:pPr>
        <w:pStyle w:val="ListParagraph"/>
        <w:numPr>
          <w:ilvl w:val="0"/>
          <w:numId w:val="7"/>
        </w:numPr>
        <w:rPr>
          <w:highlight w:val="magenta"/>
        </w:rPr>
      </w:pPr>
      <w:r w:rsidRPr="00066FE8">
        <w:rPr>
          <w:highlight w:val="magenta"/>
        </w:rPr>
        <w:t>Read through</w:t>
      </w:r>
      <w:r w:rsidR="00E226C5" w:rsidRPr="00066FE8">
        <w:rPr>
          <w:highlight w:val="magenta"/>
        </w:rPr>
        <w:t xml:space="preserve"> collected research</w:t>
      </w:r>
    </w:p>
    <w:p w14:paraId="7A602560" w14:textId="0F969369" w:rsidR="00D44E55" w:rsidRPr="00066FE8" w:rsidRDefault="00E226C5" w:rsidP="00055334">
      <w:pPr>
        <w:pStyle w:val="ListParagraph"/>
        <w:numPr>
          <w:ilvl w:val="0"/>
          <w:numId w:val="7"/>
        </w:numPr>
        <w:rPr>
          <w:highlight w:val="magenta"/>
        </w:rPr>
      </w:pPr>
      <w:r w:rsidRPr="00066FE8">
        <w:rPr>
          <w:highlight w:val="magenta"/>
        </w:rPr>
        <w:t xml:space="preserve">Take notes on collected research that is useful to project </w:t>
      </w:r>
    </w:p>
    <w:p w14:paraId="30B972A2" w14:textId="6423BCC5" w:rsidR="00D44E55" w:rsidRDefault="00D44E55" w:rsidP="00055334">
      <w:pPr>
        <w:rPr>
          <w:b/>
        </w:rPr>
      </w:pPr>
    </w:p>
    <w:p w14:paraId="4A0DC362" w14:textId="0D0D5D12" w:rsidR="002B747D" w:rsidRDefault="002B747D" w:rsidP="00055334">
      <w:pPr>
        <w:rPr>
          <w:b/>
        </w:rPr>
      </w:pPr>
    </w:p>
    <w:p w14:paraId="54B8468B" w14:textId="77777777" w:rsidR="002B747D" w:rsidRDefault="002B747D" w:rsidP="00055334">
      <w:pPr>
        <w:rPr>
          <w:b/>
        </w:rPr>
      </w:pPr>
    </w:p>
    <w:p w14:paraId="56F2B2AE" w14:textId="4C2A8B68" w:rsidR="00720AFE" w:rsidRPr="00055334" w:rsidRDefault="002B747D" w:rsidP="005F6B51">
      <w:pPr>
        <w:pStyle w:val="Heading1"/>
      </w:pPr>
      <w:r>
        <w:lastRenderedPageBreak/>
        <w:t xml:space="preserve">Suggested </w:t>
      </w:r>
      <w:bookmarkStart w:id="0" w:name="_GoBack"/>
      <w:bookmarkEnd w:id="0"/>
      <w:r w:rsidR="00720AFE" w:rsidRPr="00055334">
        <w:t>Timeline</w:t>
      </w:r>
    </w:p>
    <w:p w14:paraId="53CC9933" w14:textId="132F9624" w:rsidR="005B47DB" w:rsidRDefault="005B47DB" w:rsidP="005B47DB"/>
    <w:p w14:paraId="239FA1DF" w14:textId="2190E09F" w:rsidR="00334F2F" w:rsidRPr="00334F2F" w:rsidRDefault="00334F2F" w:rsidP="00334F2F">
      <w:pPr>
        <w:jc w:val="center"/>
        <w:rPr>
          <w:b/>
        </w:rPr>
      </w:pPr>
      <w:r w:rsidRPr="00334F2F">
        <w:rPr>
          <w:b/>
        </w:rPr>
        <w:t>Spring 2020</w:t>
      </w:r>
    </w:p>
    <w:p w14:paraId="4E05F360" w14:textId="14A7B103" w:rsidR="00334F2F" w:rsidRDefault="00334F2F" w:rsidP="005B47DB">
      <w:r>
        <w:t>April</w:t>
      </w:r>
    </w:p>
    <w:p w14:paraId="003E7EA9" w14:textId="4B9F1CA8" w:rsidR="00334F2F" w:rsidRDefault="00334F2F" w:rsidP="00334F2F">
      <w:pPr>
        <w:pStyle w:val="ListParagraph"/>
        <w:numPr>
          <w:ilvl w:val="0"/>
          <w:numId w:val="5"/>
        </w:numPr>
      </w:pPr>
      <w:r>
        <w:t>Learn how to use a research and citation management system like Zotero</w:t>
      </w:r>
    </w:p>
    <w:p w14:paraId="45C30DDB" w14:textId="77777777" w:rsidR="00334F2F" w:rsidRDefault="00334F2F" w:rsidP="005B47DB"/>
    <w:p w14:paraId="67918845" w14:textId="626FD51A" w:rsidR="002A648D" w:rsidRPr="00055334" w:rsidRDefault="00D82F7B" w:rsidP="009C011B">
      <w:pPr>
        <w:jc w:val="center"/>
        <w:rPr>
          <w:b/>
        </w:rPr>
      </w:pPr>
      <w:r w:rsidRPr="00055334">
        <w:rPr>
          <w:b/>
        </w:rPr>
        <w:t>Summer</w:t>
      </w:r>
      <w:r w:rsidR="00C00A38">
        <w:rPr>
          <w:b/>
        </w:rPr>
        <w:t xml:space="preserve"> 2019</w:t>
      </w:r>
    </w:p>
    <w:p w14:paraId="36C37F0C" w14:textId="7E8A55D3" w:rsidR="00D82F7B" w:rsidRDefault="00D82F7B" w:rsidP="005B47DB"/>
    <w:p w14:paraId="1C0B8B0F" w14:textId="41B7A2AE" w:rsidR="009C011B" w:rsidRDefault="009C011B" w:rsidP="005B47DB">
      <w:r>
        <w:t>May</w:t>
      </w:r>
      <w:r w:rsidR="00066FE8">
        <w:t xml:space="preserve"> – 1x end of month</w:t>
      </w:r>
      <w:r w:rsidR="001F2468">
        <w:t xml:space="preserve"> (reread – taking notes)</w:t>
      </w:r>
    </w:p>
    <w:p w14:paraId="1E9EAD75" w14:textId="5B7C6EB6" w:rsidR="009C011B" w:rsidRDefault="009C011B" w:rsidP="005B47DB">
      <w:r>
        <w:t>June</w:t>
      </w:r>
      <w:r w:rsidR="00066FE8">
        <w:t xml:space="preserve"> – 1x end of month</w:t>
      </w:r>
      <w:r w:rsidR="00FE1F3B">
        <w:t xml:space="preserve"> (reread – taking notes)</w:t>
      </w:r>
    </w:p>
    <w:p w14:paraId="2DE3A640" w14:textId="3BA92327" w:rsidR="009C011B" w:rsidRDefault="009C011B" w:rsidP="005B47DB">
      <w:r>
        <w:t>July</w:t>
      </w:r>
      <w:r w:rsidR="00066FE8">
        <w:t xml:space="preserve"> – 1x end of month</w:t>
      </w:r>
      <w:r w:rsidR="00FE1F3B">
        <w:t xml:space="preserve"> (collecting resources, as many as possible, as current as possible)</w:t>
      </w:r>
    </w:p>
    <w:p w14:paraId="7689F5BA" w14:textId="7AF5A57E" w:rsidR="009C011B" w:rsidRDefault="009C011B" w:rsidP="005B47DB">
      <w:r>
        <w:t>August</w:t>
      </w:r>
      <w:r w:rsidR="00066FE8">
        <w:t xml:space="preserve"> – 1x of month</w:t>
      </w:r>
      <w:r w:rsidR="007E4378">
        <w:t xml:space="preserve"> (collecting resources, as many as possible, as current as possible)</w:t>
      </w:r>
    </w:p>
    <w:p w14:paraId="0D57DB72" w14:textId="77777777" w:rsidR="009C011B" w:rsidRDefault="009C011B" w:rsidP="005B47DB"/>
    <w:p w14:paraId="2D75676E" w14:textId="1D93632E" w:rsidR="00D82F7B" w:rsidRPr="00055334" w:rsidRDefault="00D82F7B" w:rsidP="00055334">
      <w:pPr>
        <w:jc w:val="center"/>
        <w:rPr>
          <w:b/>
        </w:rPr>
      </w:pPr>
      <w:r w:rsidRPr="00055334">
        <w:rPr>
          <w:b/>
        </w:rPr>
        <w:t>Fall</w:t>
      </w:r>
      <w:r w:rsidR="00C00A38">
        <w:rPr>
          <w:b/>
        </w:rPr>
        <w:t xml:space="preserve"> 2019</w:t>
      </w:r>
    </w:p>
    <w:p w14:paraId="3CF956A4" w14:textId="25B11AC5" w:rsidR="00D82F7B" w:rsidRDefault="009C011B" w:rsidP="005B47DB">
      <w:r>
        <w:t>September</w:t>
      </w:r>
      <w:r w:rsidR="007E4378">
        <w:t xml:space="preserve"> </w:t>
      </w:r>
      <w:r w:rsidR="006D6498">
        <w:t>–</w:t>
      </w:r>
      <w:r w:rsidR="007E4378">
        <w:t xml:space="preserve"> </w:t>
      </w:r>
      <w:r w:rsidR="006D6498">
        <w:t xml:space="preserve">Produce some short close-reading type papers </w:t>
      </w:r>
      <w:r w:rsidR="00082854">
        <w:t>using the primary texts</w:t>
      </w:r>
    </w:p>
    <w:p w14:paraId="7145AE48" w14:textId="4D4ABF61" w:rsidR="009C011B" w:rsidRDefault="009C011B" w:rsidP="005B47DB">
      <w:r>
        <w:t>October</w:t>
      </w:r>
      <w:r w:rsidR="00082854">
        <w:t xml:space="preserve"> – determine which secondary resources are most helpful</w:t>
      </w:r>
    </w:p>
    <w:p w14:paraId="5C0A41E9" w14:textId="18D76B2D" w:rsidR="009C011B" w:rsidRDefault="009C011B" w:rsidP="005B47DB">
      <w:r>
        <w:t>November</w:t>
      </w:r>
      <w:r w:rsidR="00082854">
        <w:t xml:space="preserve"> – take notes on secondary resources and submit </w:t>
      </w:r>
      <w:r w:rsidR="00DA279C">
        <w:t>annotation</w:t>
      </w:r>
      <w:r w:rsidR="00082854">
        <w:t>-</w:t>
      </w:r>
      <w:proofErr w:type="spellStart"/>
      <w:r w:rsidR="00082854">
        <w:t>ish</w:t>
      </w:r>
      <w:proofErr w:type="spellEnd"/>
      <w:r w:rsidR="00082854">
        <w:t xml:space="preserve"> notes</w:t>
      </w:r>
    </w:p>
    <w:p w14:paraId="7F36BF55" w14:textId="77777777" w:rsidR="009C011B" w:rsidRDefault="009C011B" w:rsidP="005B47DB"/>
    <w:p w14:paraId="24D551A8" w14:textId="6272A704" w:rsidR="00D82F7B" w:rsidRPr="00055334" w:rsidRDefault="00D82F7B" w:rsidP="00055334">
      <w:pPr>
        <w:jc w:val="center"/>
        <w:rPr>
          <w:b/>
        </w:rPr>
      </w:pPr>
      <w:r w:rsidRPr="00055334">
        <w:rPr>
          <w:b/>
        </w:rPr>
        <w:t>Winter Break</w:t>
      </w:r>
      <w:r w:rsidR="00C00A38">
        <w:rPr>
          <w:b/>
        </w:rPr>
        <w:t xml:space="preserve"> 2020</w:t>
      </w:r>
    </w:p>
    <w:p w14:paraId="7D0F50B1" w14:textId="4CB737B9" w:rsidR="00D82F7B" w:rsidRDefault="009C011B" w:rsidP="005B47DB">
      <w:r>
        <w:t>December</w:t>
      </w:r>
      <w:r w:rsidR="00082854">
        <w:t xml:space="preserve"> – draft an introduction </w:t>
      </w:r>
    </w:p>
    <w:p w14:paraId="6E894990" w14:textId="77777777" w:rsidR="009C011B" w:rsidRDefault="009C011B" w:rsidP="005B47DB"/>
    <w:p w14:paraId="01EF0D39" w14:textId="58DC185A" w:rsidR="00D82F7B" w:rsidRPr="00055334" w:rsidRDefault="00D82F7B" w:rsidP="00055334">
      <w:pPr>
        <w:jc w:val="center"/>
        <w:rPr>
          <w:b/>
        </w:rPr>
      </w:pPr>
      <w:r w:rsidRPr="00055334">
        <w:rPr>
          <w:b/>
        </w:rPr>
        <w:t>Spring</w:t>
      </w:r>
      <w:r w:rsidR="00C00A38">
        <w:rPr>
          <w:b/>
        </w:rPr>
        <w:t xml:space="preserve"> 2020</w:t>
      </w:r>
    </w:p>
    <w:p w14:paraId="374A25E2" w14:textId="6184B15A" w:rsidR="00264BE2" w:rsidRDefault="009C011B" w:rsidP="00264BE2">
      <w:r>
        <w:t>January</w:t>
      </w:r>
      <w:r w:rsidR="003D2C26">
        <w:t xml:space="preserve"> – revise introduction</w:t>
      </w:r>
    </w:p>
    <w:p w14:paraId="7C831F99" w14:textId="293C85B6" w:rsidR="009C011B" w:rsidRDefault="009C011B" w:rsidP="00264BE2">
      <w:r>
        <w:t>February</w:t>
      </w:r>
      <w:r w:rsidR="003D2C26">
        <w:t xml:space="preserve"> – write </w:t>
      </w:r>
      <w:r w:rsidR="002B747D" w:rsidRPr="002B747D">
        <w:rPr>
          <w:highlight w:val="yellow"/>
        </w:rPr>
        <w:t>##</w:t>
      </w:r>
      <w:r w:rsidR="003B2BBB">
        <w:t xml:space="preserve"> pages</w:t>
      </w:r>
    </w:p>
    <w:p w14:paraId="6E709E8D" w14:textId="78F18261" w:rsidR="009C011B" w:rsidRDefault="009C011B" w:rsidP="00264BE2">
      <w:r>
        <w:t>March</w:t>
      </w:r>
      <w:r w:rsidR="003B2BBB">
        <w:t xml:space="preserve"> – write </w:t>
      </w:r>
      <w:r w:rsidR="002B747D" w:rsidRPr="002B747D">
        <w:rPr>
          <w:highlight w:val="yellow"/>
        </w:rPr>
        <w:t>##</w:t>
      </w:r>
      <w:r w:rsidR="003B2BBB">
        <w:t xml:space="preserve"> pages and revise</w:t>
      </w:r>
    </w:p>
    <w:p w14:paraId="5FEF9AE0" w14:textId="055D897A" w:rsidR="009C011B" w:rsidRDefault="009C011B" w:rsidP="00264BE2">
      <w:r>
        <w:t>April</w:t>
      </w:r>
      <w:r w:rsidR="003B2BBB">
        <w:t xml:space="preserve"> – make </w:t>
      </w:r>
      <w:r w:rsidR="00EF1CE2">
        <w:t>presentation</w:t>
      </w:r>
    </w:p>
    <w:p w14:paraId="731DFEAD" w14:textId="02541E59" w:rsidR="00066FE8" w:rsidRDefault="00066FE8" w:rsidP="00264BE2"/>
    <w:sectPr w:rsidR="00066FE8" w:rsidSect="003B09E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BC74" w14:textId="77777777" w:rsidR="00666575" w:rsidRDefault="00666575" w:rsidP="00BB30BD">
      <w:r>
        <w:separator/>
      </w:r>
    </w:p>
  </w:endnote>
  <w:endnote w:type="continuationSeparator" w:id="0">
    <w:p w14:paraId="19C63FB2" w14:textId="77777777" w:rsidR="00666575" w:rsidRDefault="00666575" w:rsidP="00BB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7183822"/>
      <w:docPartObj>
        <w:docPartGallery w:val="Page Numbers (Bottom of Page)"/>
        <w:docPartUnique/>
      </w:docPartObj>
    </w:sdtPr>
    <w:sdtContent>
      <w:p w14:paraId="26E11637" w14:textId="2C3024E7" w:rsidR="00BB30BD" w:rsidRDefault="00BB30BD" w:rsidP="00155F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29B6B" w14:textId="77777777" w:rsidR="00BB30BD" w:rsidRDefault="00BB30BD" w:rsidP="00BB3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329574"/>
      <w:docPartObj>
        <w:docPartGallery w:val="Page Numbers (Bottom of Page)"/>
        <w:docPartUnique/>
      </w:docPartObj>
    </w:sdtPr>
    <w:sdtContent>
      <w:p w14:paraId="6E4784B4" w14:textId="54B530AB" w:rsidR="00BB30BD" w:rsidRDefault="00BB30BD" w:rsidP="00155F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034A55" w14:textId="77777777" w:rsidR="00BB30BD" w:rsidRDefault="00BB30BD" w:rsidP="00BB30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7B944" w14:textId="77777777" w:rsidR="00666575" w:rsidRDefault="00666575" w:rsidP="00BB30BD">
      <w:r>
        <w:separator/>
      </w:r>
    </w:p>
  </w:footnote>
  <w:footnote w:type="continuationSeparator" w:id="0">
    <w:p w14:paraId="01031503" w14:textId="77777777" w:rsidR="00666575" w:rsidRDefault="00666575" w:rsidP="00BB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9976" w14:textId="28E5AB5B" w:rsidR="00BB30BD" w:rsidRDefault="00BB30BD">
    <w:pPr>
      <w:pStyle w:val="Header"/>
    </w:pPr>
    <w:r>
      <w:t>Rae X. Yan</w:t>
    </w:r>
  </w:p>
  <w:p w14:paraId="0DEB90BD" w14:textId="7BBF9C92" w:rsidR="00BB30BD" w:rsidRDefault="00BB30BD">
    <w:pPr>
      <w:pStyle w:val="Header"/>
    </w:pPr>
    <w:r>
      <w:t>University of Florida</w:t>
    </w:r>
  </w:p>
  <w:p w14:paraId="00E67C29" w14:textId="07410C35" w:rsidR="00BB30BD" w:rsidRDefault="00BB30BD">
    <w:pPr>
      <w:pStyle w:val="Header"/>
    </w:pPr>
    <w:r>
      <w:t>Sample Undergraduate Research Contract</w:t>
    </w:r>
  </w:p>
  <w:p w14:paraId="657DF93C" w14:textId="3751B7E6" w:rsidR="00BB30BD" w:rsidRDefault="00BB30BD">
    <w:pPr>
      <w:pStyle w:val="Header"/>
    </w:pPr>
    <w:r>
      <w:t>© 2019</w:t>
    </w:r>
  </w:p>
  <w:p w14:paraId="2B50D1A2" w14:textId="77777777" w:rsidR="00BB30BD" w:rsidRDefault="00BB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439"/>
    <w:multiLevelType w:val="hybridMultilevel"/>
    <w:tmpl w:val="BF7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414"/>
    <w:multiLevelType w:val="hybridMultilevel"/>
    <w:tmpl w:val="EAF2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3A83"/>
    <w:multiLevelType w:val="hybridMultilevel"/>
    <w:tmpl w:val="E308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B0798"/>
    <w:multiLevelType w:val="hybridMultilevel"/>
    <w:tmpl w:val="0C9E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134D3"/>
    <w:multiLevelType w:val="hybridMultilevel"/>
    <w:tmpl w:val="BE86CDDA"/>
    <w:lvl w:ilvl="0" w:tplc="74823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12613"/>
    <w:multiLevelType w:val="hybridMultilevel"/>
    <w:tmpl w:val="DE4C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211A3"/>
    <w:multiLevelType w:val="hybridMultilevel"/>
    <w:tmpl w:val="A890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B7AE5"/>
    <w:multiLevelType w:val="hybridMultilevel"/>
    <w:tmpl w:val="05D635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E2"/>
    <w:rsid w:val="00006B1B"/>
    <w:rsid w:val="00011AE1"/>
    <w:rsid w:val="0002516F"/>
    <w:rsid w:val="000416EC"/>
    <w:rsid w:val="00041D98"/>
    <w:rsid w:val="00053B30"/>
    <w:rsid w:val="00055334"/>
    <w:rsid w:val="00066FE8"/>
    <w:rsid w:val="000715A1"/>
    <w:rsid w:val="00082854"/>
    <w:rsid w:val="000B7DD2"/>
    <w:rsid w:val="000F2D77"/>
    <w:rsid w:val="000F603B"/>
    <w:rsid w:val="0012058D"/>
    <w:rsid w:val="0019216A"/>
    <w:rsid w:val="001C7F8F"/>
    <w:rsid w:val="001F2468"/>
    <w:rsid w:val="00211D40"/>
    <w:rsid w:val="00232F81"/>
    <w:rsid w:val="00264BE2"/>
    <w:rsid w:val="00280B0B"/>
    <w:rsid w:val="00282F17"/>
    <w:rsid w:val="002A648D"/>
    <w:rsid w:val="002B747D"/>
    <w:rsid w:val="00334F2F"/>
    <w:rsid w:val="00340E8E"/>
    <w:rsid w:val="00365024"/>
    <w:rsid w:val="00372CA2"/>
    <w:rsid w:val="00377EFB"/>
    <w:rsid w:val="003B09EF"/>
    <w:rsid w:val="003B2BBB"/>
    <w:rsid w:val="003D2C26"/>
    <w:rsid w:val="003E0D9C"/>
    <w:rsid w:val="00416522"/>
    <w:rsid w:val="00453587"/>
    <w:rsid w:val="00470488"/>
    <w:rsid w:val="00474C56"/>
    <w:rsid w:val="00482E3B"/>
    <w:rsid w:val="004F444D"/>
    <w:rsid w:val="0050401E"/>
    <w:rsid w:val="005137C7"/>
    <w:rsid w:val="00513A1C"/>
    <w:rsid w:val="00540B6B"/>
    <w:rsid w:val="005620A6"/>
    <w:rsid w:val="0056271E"/>
    <w:rsid w:val="005668BC"/>
    <w:rsid w:val="00571D59"/>
    <w:rsid w:val="00574129"/>
    <w:rsid w:val="005B47DB"/>
    <w:rsid w:val="005C76A2"/>
    <w:rsid w:val="005F6B51"/>
    <w:rsid w:val="0066487E"/>
    <w:rsid w:val="00666575"/>
    <w:rsid w:val="006945AF"/>
    <w:rsid w:val="006D6498"/>
    <w:rsid w:val="006E4876"/>
    <w:rsid w:val="006E5280"/>
    <w:rsid w:val="0070398F"/>
    <w:rsid w:val="007045F9"/>
    <w:rsid w:val="00720AFE"/>
    <w:rsid w:val="00742813"/>
    <w:rsid w:val="00772F7E"/>
    <w:rsid w:val="007A20D1"/>
    <w:rsid w:val="007A2D50"/>
    <w:rsid w:val="007A3BCF"/>
    <w:rsid w:val="007A6217"/>
    <w:rsid w:val="007B487D"/>
    <w:rsid w:val="007E4378"/>
    <w:rsid w:val="00805180"/>
    <w:rsid w:val="0081220F"/>
    <w:rsid w:val="00853084"/>
    <w:rsid w:val="00865B0C"/>
    <w:rsid w:val="0089626D"/>
    <w:rsid w:val="008B4B74"/>
    <w:rsid w:val="008C15E7"/>
    <w:rsid w:val="008E36C4"/>
    <w:rsid w:val="00937D91"/>
    <w:rsid w:val="0095384D"/>
    <w:rsid w:val="00961380"/>
    <w:rsid w:val="00970FBD"/>
    <w:rsid w:val="00976997"/>
    <w:rsid w:val="009C011B"/>
    <w:rsid w:val="00A009DD"/>
    <w:rsid w:val="00A7611E"/>
    <w:rsid w:val="00A961A8"/>
    <w:rsid w:val="00AC1A0F"/>
    <w:rsid w:val="00B0420B"/>
    <w:rsid w:val="00B04340"/>
    <w:rsid w:val="00B97C4B"/>
    <w:rsid w:val="00BB1EE5"/>
    <w:rsid w:val="00BB30BD"/>
    <w:rsid w:val="00BC1C37"/>
    <w:rsid w:val="00BE6732"/>
    <w:rsid w:val="00BF24C4"/>
    <w:rsid w:val="00C00A38"/>
    <w:rsid w:val="00C256A5"/>
    <w:rsid w:val="00C36339"/>
    <w:rsid w:val="00CA5553"/>
    <w:rsid w:val="00CD0C77"/>
    <w:rsid w:val="00CF35F9"/>
    <w:rsid w:val="00D15D6B"/>
    <w:rsid w:val="00D44E55"/>
    <w:rsid w:val="00D82F7B"/>
    <w:rsid w:val="00D859D2"/>
    <w:rsid w:val="00D90481"/>
    <w:rsid w:val="00DA18AB"/>
    <w:rsid w:val="00DA279C"/>
    <w:rsid w:val="00DE1292"/>
    <w:rsid w:val="00E000C5"/>
    <w:rsid w:val="00E06CF1"/>
    <w:rsid w:val="00E226C5"/>
    <w:rsid w:val="00E245F8"/>
    <w:rsid w:val="00E70F49"/>
    <w:rsid w:val="00E71629"/>
    <w:rsid w:val="00E842B0"/>
    <w:rsid w:val="00EA06B8"/>
    <w:rsid w:val="00EF1CE2"/>
    <w:rsid w:val="00F33A1C"/>
    <w:rsid w:val="00F414B5"/>
    <w:rsid w:val="00F813FE"/>
    <w:rsid w:val="00F818B3"/>
    <w:rsid w:val="00F8296D"/>
    <w:rsid w:val="00FA4DA6"/>
    <w:rsid w:val="00FE1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640D0F"/>
  <w15:chartTrackingRefBased/>
  <w15:docId w15:val="{872864EF-83D5-B042-A179-4796040D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B74"/>
    <w:pPr>
      <w:ind w:left="720"/>
      <w:contextualSpacing/>
    </w:pPr>
  </w:style>
  <w:style w:type="paragraph" w:styleId="Bibliography">
    <w:name w:val="Bibliography"/>
    <w:basedOn w:val="Normal"/>
    <w:next w:val="Normal"/>
    <w:uiPriority w:val="37"/>
    <w:unhideWhenUsed/>
    <w:rsid w:val="00066FE8"/>
    <w:pPr>
      <w:spacing w:line="480" w:lineRule="auto"/>
      <w:ind w:left="720" w:hanging="720"/>
    </w:pPr>
  </w:style>
  <w:style w:type="character" w:styleId="Hyperlink">
    <w:name w:val="Hyperlink"/>
    <w:basedOn w:val="DefaultParagraphFont"/>
    <w:uiPriority w:val="99"/>
    <w:unhideWhenUsed/>
    <w:rsid w:val="000715A1"/>
    <w:rPr>
      <w:color w:val="0000FF"/>
      <w:u w:val="single"/>
    </w:rPr>
  </w:style>
  <w:style w:type="character" w:styleId="UnresolvedMention">
    <w:name w:val="Unresolved Mention"/>
    <w:basedOn w:val="DefaultParagraphFont"/>
    <w:uiPriority w:val="99"/>
    <w:semiHidden/>
    <w:unhideWhenUsed/>
    <w:rsid w:val="000715A1"/>
    <w:rPr>
      <w:color w:val="605E5C"/>
      <w:shd w:val="clear" w:color="auto" w:fill="E1DFDD"/>
    </w:rPr>
  </w:style>
  <w:style w:type="character" w:customStyle="1" w:styleId="Heading1Char">
    <w:name w:val="Heading 1 Char"/>
    <w:basedOn w:val="DefaultParagraphFont"/>
    <w:link w:val="Heading1"/>
    <w:uiPriority w:val="9"/>
    <w:rsid w:val="008C15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B30BD"/>
    <w:pPr>
      <w:tabs>
        <w:tab w:val="center" w:pos="4680"/>
        <w:tab w:val="right" w:pos="9360"/>
      </w:tabs>
    </w:pPr>
  </w:style>
  <w:style w:type="character" w:customStyle="1" w:styleId="HeaderChar">
    <w:name w:val="Header Char"/>
    <w:basedOn w:val="DefaultParagraphFont"/>
    <w:link w:val="Header"/>
    <w:uiPriority w:val="99"/>
    <w:rsid w:val="00BB30BD"/>
  </w:style>
  <w:style w:type="paragraph" w:styleId="Footer">
    <w:name w:val="footer"/>
    <w:basedOn w:val="Normal"/>
    <w:link w:val="FooterChar"/>
    <w:uiPriority w:val="99"/>
    <w:unhideWhenUsed/>
    <w:rsid w:val="00BB30BD"/>
    <w:pPr>
      <w:tabs>
        <w:tab w:val="center" w:pos="4680"/>
        <w:tab w:val="right" w:pos="9360"/>
      </w:tabs>
    </w:pPr>
  </w:style>
  <w:style w:type="character" w:customStyle="1" w:styleId="FooterChar">
    <w:name w:val="Footer Char"/>
    <w:basedOn w:val="DefaultParagraphFont"/>
    <w:link w:val="Footer"/>
    <w:uiPriority w:val="99"/>
    <w:rsid w:val="00BB30BD"/>
  </w:style>
  <w:style w:type="character" w:styleId="PageNumber">
    <w:name w:val="page number"/>
    <w:basedOn w:val="DefaultParagraphFont"/>
    <w:uiPriority w:val="99"/>
    <w:semiHidden/>
    <w:unhideWhenUsed/>
    <w:rsid w:val="00BB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20659">
      <w:bodyDiv w:val="1"/>
      <w:marLeft w:val="0"/>
      <w:marRight w:val="0"/>
      <w:marTop w:val="0"/>
      <w:marBottom w:val="0"/>
      <w:divBdr>
        <w:top w:val="none" w:sz="0" w:space="0" w:color="auto"/>
        <w:left w:val="none" w:sz="0" w:space="0" w:color="auto"/>
        <w:bottom w:val="none" w:sz="0" w:space="0" w:color="auto"/>
        <w:right w:val="none" w:sz="0" w:space="0" w:color="auto"/>
      </w:divBdr>
    </w:div>
    <w:div w:id="20390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2451-EA37-A146-A379-8B4DEE0F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e Yan</cp:lastModifiedBy>
  <cp:revision>5</cp:revision>
  <dcterms:created xsi:type="dcterms:W3CDTF">2019-06-06T01:34:00Z</dcterms:created>
  <dcterms:modified xsi:type="dcterms:W3CDTF">2019-06-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yoxiVeaM"/&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